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ull Stack Manager Job</w:t>
      </w:r>
    </w:p>
    <w:p>
      <w:r>
        <w:t xml:space="preserve">Employer Name: </w:t>
      </w:r>
    </w:p>
    <w:p>
      <w:r>
        <w:t>SpiderID: 12570931</w:t>
      </w:r>
    </w:p>
    <w:p>
      <w:r>
        <w:t>Location: Rapid City, South Dakota</w:t>
      </w:r>
    </w:p>
    <w:p>
      <w:r>
        <w:t>Date Posted: 5/25/2022</w:t>
      </w:r>
    </w:p>
    <w:p>
      <w:r>
        <w:t>Wage: Negotiable</w:t>
      </w:r>
    </w:p>
    <w:p>
      <w:r>
        <w:t>Category: Information Technology</w:t>
      </w:r>
    </w:p>
    <w:p>
      <w:r>
        <w:t>Job Code: SRL Full Stack</w:t>
      </w:r>
    </w:p>
    <w:p>
      <w:r>
        <w:br/>
        <w:br/>
        <w:t>We know how to deliver world class customer service!It's no secret what is at the top of our priority list, our dedicated audience, amazing employees and the ability to provide a fun filled authentic culture &amp;amp; solid core values.After all, our employees are the heartbeat of our business.</w:t>
        <w:br/>
        <w:br/>
        <w:t>We have an excellent career opportunity for a sharp, responsible, talented Senior IT individual with attention to detail and possess a passion for full stack development.</w:t>
        <w:br/>
        <w:br/>
        <w:t>If you thrive in working in a smaller company that is long standing, well established, then this might just be for you!</w:t>
        <w:br/>
        <w:br/>
        <w:t>This is a Full REMOTE opportunity with the ability to travel to the HQ in Tennesse 3 times a year.</w:t>
        <w:br/>
        <w:br/>
        <w:t>Duties/Responsibilities:</w:t>
        <w:br/>
        <w:br/>
        <w:t>Strong understanding of the full Web technology stack (from server-side to HTTP to client-side).</w:t>
        <w:br/>
        <w:br/>
        <w:t xml:space="preserve"> Strong communication skills to discuss and plan new software features and improvements with team members.</w:t>
        <w:br/>
        <w:br/>
        <w:t>Experience with the Ruby programming language and the Ruby on Rails framework.</w:t>
        <w:br/>
        <w:br/>
        <w:t>* Experience with the Javascript programming language and the Vue.js and Svelte frameworks.</w:t>
        <w:br/>
        <w:br/>
        <w:t>* Experience with HTML, CSS, Sass, and front-end UI libraries including Bootstrap and Tailwind.</w:t>
        <w:br/>
        <w:br/>
        <w:t>* Experience with the SQL programming language and the PostgreSQL database management system.</w:t>
        <w:br/>
        <w:br/>
        <w:t>* Experience with SMTP and the Postfix mail transfer agent.</w:t>
        <w:br/>
        <w:br/>
        <w:t>* Experience with Linux server administration, including provisioning and monitoring.</w:t>
        <w:br/>
        <w:br/>
        <w:t>Experience with DevOps tooling, including Ansible, AWS, and Cloudflare</w:t>
        <w:br/>
        <w:br/>
        <w:t>* Experience with the NGINX Web server, Redis in-memory data store, and Git version control system.</w:t>
        <w:br/>
        <w:br/>
        <w:t>If this sounds like a place where you can thrive and continue to grow your career, please apply here and reach out immediately for a confidential conversation to Search Consultant Suzy Lewison at: suzy.lewison@gogpac.com</w:t>
        <w:br/>
        <w:br/>
        <w:t xml:space="preserve"> </w:t>
        <w:br/>
        <w:br/>
        <w:t>Suzy Lewison</w:t>
        <w:br/>
        <w:br/>
        <w:t>Search Consultant | gpac</w:t>
        <w:br/>
        <w:br/>
        <w:t>O: 605.231.5296</w:t>
        <w:br/>
        <w:br/>
        <w:t>gogpac.com | suzy.lewison@gogpac.com</w:t>
        <w:br/>
        <w:br/>
        <w:t>All qualified applicants will receive consideration without regard to race, age, color, sex (including pregnancy), religion, national origin, disability, sexual orientation, gender identity, marital status, military status, genetic information, or any other status protected by applicable laws or regulations.</w:t>
        <w:br/>
        <w:br/>
        <w:t xml:space="preserve"> </w:t>
        <w:br/>
        <w:br/>
        <w:t>GPAC (Growing People and Companies) is an award-winning search firm specializing in placing quality professionals within multiple industries across the United States since 1990. We are extremely competitive, client-focused and realize that our value is in our ability to deliver the right solutions at the right time.</w:t>
      </w:r>
    </w:p>
    <w:p>
      <w:r>
        <w:t xml:space="preserve">Start Date: </w:t>
        <w:br/>
        <w:br/>
        <w:br/>
        <w:t>Position Type: Full-Time Permanent</w:t>
        <w:br/>
        <w:br/>
        <w:br/>
        <w:t xml:space="preserve">Years of Experience Required: </w:t>
        <w:br/>
        <w:br/>
        <w:br/>
        <w:t xml:space="preserve">Education Required: </w:t>
        <w:br/>
        <w:br/>
        <w:br/>
        <w:t xml:space="preserve">Overnight Travel: </w:t>
        <w:br/>
        <w:br/>
        <w:br/>
        <w:t xml:space="preserve">Vacation Time: </w:t>
        <w:br/>
        <w:br/>
        <w:br/>
      </w:r>
    </w:p>
    <w:p>
      <w:r>
        <w:t>Contact Name: GPAC</w:t>
      </w:r>
    </w:p>
    <w:p>
      <w:r>
        <w:t xml:space="preserve"> </w:t>
      </w:r>
    </w:p>
    <w:p>
      <w:r>
        <w:t>Company: GPAC</w:t>
      </w:r>
    </w:p>
    <w:p>
      <w:r>
        <w:t xml:space="preserve"> </w:t>
      </w:r>
    </w:p>
    <w:p>
      <w:r>
        <w:t xml:space="preserve"> </w:t>
      </w:r>
    </w:p>
    <w:p>
      <w: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